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3782" w14:textId="772BF6F3" w:rsidR="002067EF" w:rsidRDefault="00C655B6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  <w:r w:rsidRPr="00C655B6">
        <w:rPr>
          <w:rFonts w:ascii="Dosis" w:eastAsia="Dosis" w:hAnsi="Dosis" w:cs="Dosis"/>
          <w:b/>
          <w:noProof/>
          <w:color w:val="auto"/>
          <w:szCs w:val="22"/>
        </w:rPr>
        <w:drawing>
          <wp:anchor distT="0" distB="0" distL="114300" distR="114300" simplePos="0" relativeHeight="251676672" behindDoc="1" locked="0" layoutInCell="1" allowOverlap="1" wp14:anchorId="6CADB392" wp14:editId="4042286D">
            <wp:simplePos x="0" y="0"/>
            <wp:positionH relativeFrom="column">
              <wp:posOffset>-1829422</wp:posOffset>
            </wp:positionH>
            <wp:positionV relativeFrom="paragraph">
              <wp:posOffset>-701040</wp:posOffset>
            </wp:positionV>
            <wp:extent cx="2396165" cy="3025548"/>
            <wp:effectExtent l="0" t="0" r="0" b="0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k_tunnus_neg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4"/>
                    <a:stretch/>
                  </pic:blipFill>
                  <pic:spPr bwMode="auto">
                    <a:xfrm>
                      <a:off x="0" y="0"/>
                      <a:ext cx="2396165" cy="302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5E3">
        <w:rPr>
          <w:noProof/>
        </w:rPr>
        <w:drawing>
          <wp:anchor distT="0" distB="0" distL="114300" distR="114300" simplePos="0" relativeHeight="251668480" behindDoc="1" locked="0" layoutInCell="1" allowOverlap="1" wp14:anchorId="099BA765" wp14:editId="4122533D">
            <wp:simplePos x="0" y="0"/>
            <wp:positionH relativeFrom="column">
              <wp:posOffset>-1543050</wp:posOffset>
            </wp:positionH>
            <wp:positionV relativeFrom="page">
              <wp:posOffset>14605</wp:posOffset>
            </wp:positionV>
            <wp:extent cx="7528560" cy="8819515"/>
            <wp:effectExtent l="0" t="0" r="2540" b="0"/>
            <wp:wrapNone/>
            <wp:docPr id="1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K2016-sporttipääkuva88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881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C932" w14:textId="055F8432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E1CE10E" w14:textId="7AF7469B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882C041" w14:textId="1B1633DD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DD06C3E" w14:textId="06D065F8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7F2C08D" w14:textId="6D2A2E4A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6860D6B4" w14:textId="6EE04806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2F89BA7" w14:textId="65BC8521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881C568" w14:textId="3C3328DD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32C956A3" w14:textId="39F49284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A8BCBBD" w14:textId="684F3A8A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6586985" w14:textId="5D55BA7C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933C4E2" w14:textId="754A9117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1CA11FE" w14:textId="7003BD2C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5C58F50E" w14:textId="0D40B180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257C6C25" w14:textId="1E57F096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07E0F379" w14:textId="7102DC18" w:rsidR="00AC75E3" w:rsidRDefault="00AC75E3" w:rsidP="00AC75E3">
      <w:pPr>
        <w:pStyle w:val="KansilehdenOikeateksti"/>
        <w:ind w:left="0"/>
        <w:jc w:val="left"/>
        <w:rPr>
          <w:color w:val="auto"/>
          <w:sz w:val="22"/>
          <w:szCs w:val="24"/>
        </w:rPr>
      </w:pPr>
    </w:p>
    <w:p w14:paraId="19A1183D" w14:textId="24976F87" w:rsidR="00AC75E3" w:rsidRPr="00933A40" w:rsidRDefault="00906EB0" w:rsidP="00AC75E3">
      <w:pPr>
        <w:pStyle w:val="KansilehdenOikeateksti"/>
        <w:ind w:left="0"/>
        <w:jc w:val="left"/>
      </w:pPr>
      <w:r w:rsidRPr="00906EB0">
        <w:rPr>
          <w:rFonts w:ascii="Dosis" w:eastAsia="Dosis" w:hAnsi="Dosis" w:cs="Dosis"/>
          <w:b/>
          <w:noProof/>
          <w:color w:val="auto"/>
          <w:szCs w:val="22"/>
        </w:rPr>
        <w:drawing>
          <wp:anchor distT="0" distB="0" distL="114300" distR="114300" simplePos="0" relativeHeight="251678720" behindDoc="0" locked="0" layoutInCell="1" allowOverlap="1" wp14:anchorId="609E6555" wp14:editId="37A25F2C">
            <wp:simplePos x="0" y="0"/>
            <wp:positionH relativeFrom="column">
              <wp:posOffset>-1538605</wp:posOffset>
            </wp:positionH>
            <wp:positionV relativeFrom="paragraph">
              <wp:posOffset>3924935</wp:posOffset>
            </wp:positionV>
            <wp:extent cx="1903095" cy="1902460"/>
            <wp:effectExtent l="0" t="0" r="0" b="0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kaisu_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8" t="21293" r="19219" b="15713"/>
                    <a:stretch/>
                  </pic:blipFill>
                  <pic:spPr bwMode="auto">
                    <a:xfrm>
                      <a:off x="0" y="0"/>
                      <a:ext cx="1903095" cy="190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B58" w:rsidRPr="00753B58">
        <w:rPr>
          <w:rFonts w:ascii="Dosis" w:eastAsia="Dosis" w:hAnsi="Dosis" w:cs="Dosis"/>
          <w:noProof/>
          <w:color w:val="FFFFFF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9DF04" wp14:editId="6E26EFBD">
                <wp:simplePos x="0" y="0"/>
                <wp:positionH relativeFrom="column">
                  <wp:posOffset>566420</wp:posOffset>
                </wp:positionH>
                <wp:positionV relativeFrom="page">
                  <wp:posOffset>8960485</wp:posOffset>
                </wp:positionV>
                <wp:extent cx="5308600" cy="1600200"/>
                <wp:effectExtent l="0" t="0" r="0" b="0"/>
                <wp:wrapTight wrapText="bothSides">
                  <wp:wrapPolygon edited="0">
                    <wp:start x="155" y="771"/>
                    <wp:lineTo x="155" y="20829"/>
                    <wp:lineTo x="21316" y="20829"/>
                    <wp:lineTo x="21316" y="771"/>
                    <wp:lineTo x="155" y="771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CACD209" w14:textId="4E3B6ECD" w:rsidR="00753B58" w:rsidRPr="00753B58" w:rsidRDefault="00753B58" w:rsidP="00753B58">
                            <w:pPr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</w:pP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t>Tähän julkaisun nimi,</w:t>
                            </w:r>
                            <w:r w:rsidRPr="00753B58">
                              <w:rPr>
                                <w:rFonts w:ascii="Dosis" w:hAnsi="Dosis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753B58">
                              <w:rPr>
                                <w:rFonts w:ascii="Dosis" w:hAnsi="Dosis"/>
                                <w:sz w:val="68"/>
                                <w:szCs w:val="68"/>
                              </w:rPr>
                              <w:br/>
                            </w: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t>voi olla myös kahdella rivillä</w:t>
                            </w:r>
                            <w:r w:rsidRPr="00753B58">
                              <w:rPr>
                                <w:rFonts w:ascii="Dosis" w:hAnsi="Dosis"/>
                                <w:color w:val="FFFFFF"/>
                                <w:sz w:val="68"/>
                                <w:szCs w:val="68"/>
                              </w:rPr>
                              <w:br/>
                            </w:r>
                            <w:r w:rsidR="001F2567">
                              <w:rPr>
                                <w:rFonts w:ascii="Dosis" w:hAnsi="Dosis"/>
                                <w:color w:val="FFFFFF"/>
                                <w:sz w:val="40"/>
                              </w:rPr>
                              <w:t>Tekijä(t)</w:t>
                            </w:r>
                          </w:p>
                          <w:p w14:paraId="6D028B7E" w14:textId="77777777" w:rsidR="00753B58" w:rsidRPr="00FF1BC5" w:rsidRDefault="00753B58" w:rsidP="00753B5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DF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6pt;margin-top:705.55pt;width:418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" filled="f" stroked="f">
                <v:textbox inset=",7.2pt,,7.2pt">
                  <w:txbxContent>
                    <w:p w14:paraId="5CACD209" w14:textId="4E3B6ECD" w:rsidR="00753B58" w:rsidRPr="00753B58" w:rsidRDefault="00753B58" w:rsidP="00753B58">
                      <w:pPr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</w:pP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t>Tähän julkaisun nimi,</w:t>
                      </w:r>
                      <w:r w:rsidRPr="00753B58">
                        <w:rPr>
                          <w:rFonts w:ascii="Dosis" w:hAnsi="Dosis"/>
                          <w:sz w:val="68"/>
                          <w:szCs w:val="68"/>
                        </w:rPr>
                        <w:t xml:space="preserve"> </w:t>
                      </w:r>
                      <w:r w:rsidRPr="00753B58">
                        <w:rPr>
                          <w:rFonts w:ascii="Dosis" w:hAnsi="Dosis"/>
                          <w:sz w:val="68"/>
                          <w:szCs w:val="68"/>
                        </w:rPr>
                        <w:br/>
                      </w: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t>voi olla myös kahdella rivillä</w:t>
                      </w:r>
                      <w:r w:rsidRPr="00753B58">
                        <w:rPr>
                          <w:rFonts w:ascii="Dosis" w:hAnsi="Dosis"/>
                          <w:color w:val="FFFFFF"/>
                          <w:sz w:val="68"/>
                          <w:szCs w:val="68"/>
                        </w:rPr>
                        <w:br/>
                      </w:r>
                      <w:r w:rsidR="001F2567">
                        <w:rPr>
                          <w:rFonts w:ascii="Dosis" w:hAnsi="Dosis"/>
                          <w:color w:val="FFFFFF"/>
                          <w:sz w:val="40"/>
                        </w:rPr>
                        <w:t>Tekijä(t)</w:t>
                      </w:r>
                    </w:p>
                    <w:p w14:paraId="6D028B7E" w14:textId="77777777" w:rsidR="00753B58" w:rsidRPr="00FF1BC5" w:rsidRDefault="00753B58" w:rsidP="00753B58"/>
                  </w:txbxContent>
                </v:textbox>
                <w10:wrap type="tight" anchory="page"/>
              </v:shape>
            </w:pict>
          </mc:Fallback>
        </mc:AlternateContent>
      </w:r>
      <w:r w:rsidR="00AC75E3" w:rsidRPr="00AC75E3">
        <w:rPr>
          <w:rFonts w:ascii="Dosis" w:eastAsia="Dosis" w:hAnsi="Dosis" w:cs="Dosis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52AE73" wp14:editId="6F1D39C7">
                <wp:simplePos x="0" y="0"/>
                <wp:positionH relativeFrom="column">
                  <wp:posOffset>-1537970</wp:posOffset>
                </wp:positionH>
                <wp:positionV relativeFrom="paragraph">
                  <wp:posOffset>3924300</wp:posOffset>
                </wp:positionV>
                <wp:extent cx="7613650" cy="1987550"/>
                <wp:effectExtent l="57150" t="19050" r="63500" b="69850"/>
                <wp:wrapNone/>
                <wp:docPr id="18" name="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0" cy="1987550"/>
                        </a:xfrm>
                        <a:prstGeom prst="rect">
                          <a:avLst/>
                        </a:prstGeom>
                        <a:solidFill>
                          <a:srgbClr val="E76019"/>
                        </a:solidFill>
                        <a:ln w="9525" cap="flat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F9C1A" id="Suorakulmio 8" o:spid="_x0000_s1026" style="position:absolute;margin-left:-121.1pt;margin-top:309pt;width:599.5pt;height:15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" fillcolor="#e76019" stroked="f">
                <v:shadow on="t" color="black" opacity="22936f" origin=",.5" offset="0,.63889mm"/>
              </v:rect>
            </w:pict>
          </mc:Fallback>
        </mc:AlternateContent>
      </w: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11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760754A9" w14:textId="77777777" w:rsidR="001C06E5" w:rsidRPr="001C06E5" w:rsidRDefault="001C06E5" w:rsidP="001C06E5">
      <w:pPr>
        <w:pStyle w:val="Perusteksti"/>
        <w:rPr>
          <w:lang w:eastAsia="en-US"/>
        </w:rPr>
      </w:pPr>
      <w:bookmarkStart w:id="0" w:name="_Toc400319904"/>
    </w:p>
    <w:p w14:paraId="1247CE02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7B6EAE1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F5DB6DE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793D4986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3F3A82A8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42B32CF1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6ECFDF15" w14:textId="77777777" w:rsidR="001C06E5" w:rsidRPr="001C06E5" w:rsidRDefault="001C06E5" w:rsidP="001C06E5">
      <w:pPr>
        <w:pStyle w:val="Perusteksti"/>
        <w:rPr>
          <w:lang w:eastAsia="en-US"/>
        </w:rPr>
      </w:pPr>
    </w:p>
    <w:p w14:paraId="37AE180C" w14:textId="58E68E06" w:rsidR="001C06E5" w:rsidRPr="001C06E5" w:rsidRDefault="001F2567" w:rsidP="001C06E5">
      <w:pPr>
        <w:pStyle w:val="Perusteksti"/>
        <w:jc w:val="right"/>
        <w:rPr>
          <w:sz w:val="60"/>
          <w:szCs w:val="60"/>
          <w:lang w:eastAsia="en-US"/>
        </w:rPr>
      </w:pPr>
      <w:r>
        <w:rPr>
          <w:sz w:val="60"/>
          <w:szCs w:val="60"/>
          <w:lang w:eastAsia="en-US"/>
        </w:rPr>
        <w:t>Julkaisun nimi</w:t>
      </w:r>
    </w:p>
    <w:p w14:paraId="2CDD6219" w14:textId="35C88DB7" w:rsidR="001C06E5" w:rsidRPr="001C06E5" w:rsidRDefault="001C06E5" w:rsidP="001C06E5">
      <w:pPr>
        <w:pStyle w:val="Perusteksti"/>
        <w:jc w:val="right"/>
        <w:rPr>
          <w:sz w:val="40"/>
          <w:szCs w:val="40"/>
        </w:rPr>
      </w:pPr>
      <w:r w:rsidRPr="001C06E5">
        <w:rPr>
          <w:sz w:val="40"/>
          <w:szCs w:val="40"/>
        </w:rPr>
        <w:t>Tekijä</w:t>
      </w:r>
      <w:r w:rsidR="001F2567">
        <w:rPr>
          <w:sz w:val="40"/>
          <w:szCs w:val="40"/>
        </w:rPr>
        <w:t>(</w:t>
      </w:r>
      <w:r w:rsidRPr="001C06E5">
        <w:rPr>
          <w:sz w:val="40"/>
          <w:szCs w:val="40"/>
        </w:rPr>
        <w:t>t</w:t>
      </w:r>
      <w:r w:rsidR="001F2567">
        <w:rPr>
          <w:sz w:val="40"/>
          <w:szCs w:val="40"/>
        </w:rPr>
        <w:t>)</w:t>
      </w:r>
    </w:p>
    <w:p w14:paraId="44091579" w14:textId="77777777" w:rsidR="001C06E5" w:rsidRPr="001C06E5" w:rsidRDefault="001C06E5" w:rsidP="001C06E5">
      <w:pPr>
        <w:pStyle w:val="Perusteksti"/>
      </w:pPr>
    </w:p>
    <w:p w14:paraId="2B89AC3C" w14:textId="77777777" w:rsidR="001C06E5" w:rsidRPr="001C06E5" w:rsidRDefault="001C06E5" w:rsidP="001C06E5">
      <w:pPr>
        <w:pStyle w:val="Perusteksti"/>
      </w:pPr>
    </w:p>
    <w:p w14:paraId="5BA13524" w14:textId="77777777" w:rsidR="001C06E5" w:rsidRPr="001C06E5" w:rsidRDefault="001C06E5" w:rsidP="001C06E5">
      <w:pPr>
        <w:pStyle w:val="Perusteksti"/>
      </w:pPr>
    </w:p>
    <w:p w14:paraId="52807A86" w14:textId="77777777" w:rsidR="001C06E5" w:rsidRPr="001C06E5" w:rsidRDefault="001C06E5" w:rsidP="001C06E5">
      <w:pPr>
        <w:pStyle w:val="Perusteksti"/>
      </w:pPr>
    </w:p>
    <w:p w14:paraId="25E9355B" w14:textId="77777777" w:rsidR="001C06E5" w:rsidRPr="001C06E5" w:rsidRDefault="001C06E5" w:rsidP="001C06E5">
      <w:pPr>
        <w:pStyle w:val="Perusteksti"/>
      </w:pPr>
    </w:p>
    <w:p w14:paraId="7EB0B341" w14:textId="77777777" w:rsidR="001C06E5" w:rsidRPr="001C06E5" w:rsidRDefault="001C06E5" w:rsidP="001C06E5">
      <w:pPr>
        <w:pStyle w:val="Perusteksti"/>
      </w:pPr>
    </w:p>
    <w:p w14:paraId="5BD9C497" w14:textId="77777777" w:rsidR="001C06E5" w:rsidRPr="001C06E5" w:rsidRDefault="001C06E5" w:rsidP="001C06E5">
      <w:pPr>
        <w:pStyle w:val="Perusteksti"/>
      </w:pPr>
    </w:p>
    <w:p w14:paraId="5C3A244C" w14:textId="1C2BC15C" w:rsidR="001C06E5" w:rsidRPr="001C06E5" w:rsidRDefault="001C06E5" w:rsidP="001C06E5">
      <w:pPr>
        <w:pStyle w:val="Perusteksti"/>
        <w:rPr>
          <w:sz w:val="24"/>
          <w:lang w:eastAsia="en-US"/>
        </w:rPr>
      </w:pPr>
      <w:r w:rsidRPr="001C06E5">
        <w:rPr>
          <w:sz w:val="24"/>
          <w:lang w:eastAsia="en-US"/>
        </w:rPr>
        <w:t>Kajaanin amm</w:t>
      </w:r>
      <w:r w:rsidR="008B045F">
        <w:rPr>
          <w:sz w:val="24"/>
          <w:lang w:eastAsia="en-US"/>
        </w:rPr>
        <w:t>attikorkeakoulun julkaisusarja B</w:t>
      </w:r>
    </w:p>
    <w:p w14:paraId="3D8F6B13" w14:textId="77777777" w:rsidR="001C06E5" w:rsidRPr="001C06E5" w:rsidRDefault="001C06E5" w:rsidP="001C06E5">
      <w:pPr>
        <w:pStyle w:val="Perusteksti"/>
        <w:rPr>
          <w:lang w:eastAsia="en-US"/>
        </w:rPr>
      </w:pPr>
      <w:r w:rsidRPr="001C06E5">
        <w:rPr>
          <w:sz w:val="24"/>
          <w:lang w:eastAsia="en-US"/>
        </w:rPr>
        <w:t xml:space="preserve">Raportteja ja selvityksiä </w:t>
      </w:r>
      <w:r w:rsidRPr="001C06E5">
        <w:rPr>
          <w:color w:val="FF0000"/>
          <w:sz w:val="24"/>
          <w:lang w:eastAsia="en-US"/>
        </w:rPr>
        <w:t>XX</w:t>
      </w:r>
      <w:r w:rsidRPr="001C06E5">
        <w:rPr>
          <w:lang w:eastAsia="en-US"/>
        </w:rPr>
        <w:br w:type="page"/>
      </w:r>
    </w:p>
    <w:p w14:paraId="420B8E38" w14:textId="77777777" w:rsidR="001C06E5" w:rsidRPr="001C06E5" w:rsidRDefault="001C06E5" w:rsidP="00586B03">
      <w:pPr>
        <w:pStyle w:val="Perusteksti"/>
      </w:pPr>
    </w:p>
    <w:p w14:paraId="505BDDC6" w14:textId="77777777" w:rsidR="001C06E5" w:rsidRPr="001C06E5" w:rsidRDefault="001C06E5" w:rsidP="00586B03">
      <w:pPr>
        <w:pStyle w:val="Perusteksti"/>
      </w:pPr>
    </w:p>
    <w:p w14:paraId="6F57D031" w14:textId="77777777" w:rsidR="001C06E5" w:rsidRPr="001C06E5" w:rsidRDefault="001C06E5" w:rsidP="00586B03">
      <w:pPr>
        <w:pStyle w:val="Perusteksti"/>
      </w:pPr>
    </w:p>
    <w:p w14:paraId="16DACAC9" w14:textId="77777777" w:rsidR="001C06E5" w:rsidRPr="001C06E5" w:rsidRDefault="001C06E5" w:rsidP="00586B03">
      <w:pPr>
        <w:pStyle w:val="Perusteksti"/>
      </w:pPr>
    </w:p>
    <w:p w14:paraId="62A2328C" w14:textId="77777777" w:rsidR="001C06E5" w:rsidRPr="001C06E5" w:rsidRDefault="001C06E5" w:rsidP="00586B03">
      <w:pPr>
        <w:pStyle w:val="Perusteksti"/>
      </w:pPr>
    </w:p>
    <w:p w14:paraId="037A012D" w14:textId="77777777" w:rsidR="001C06E5" w:rsidRPr="001C06E5" w:rsidRDefault="001C06E5" w:rsidP="00586B03">
      <w:pPr>
        <w:pStyle w:val="Perusteksti"/>
      </w:pPr>
    </w:p>
    <w:p w14:paraId="7A8BC66E" w14:textId="77777777" w:rsidR="001C06E5" w:rsidRPr="001C06E5" w:rsidRDefault="001C06E5" w:rsidP="00586B03">
      <w:pPr>
        <w:pStyle w:val="Perusteksti"/>
      </w:pPr>
    </w:p>
    <w:p w14:paraId="5F4854CF" w14:textId="77777777" w:rsidR="001C06E5" w:rsidRPr="001C06E5" w:rsidRDefault="001C06E5" w:rsidP="00586B03">
      <w:pPr>
        <w:pStyle w:val="Perusteksti"/>
      </w:pPr>
    </w:p>
    <w:p w14:paraId="74EA63EF" w14:textId="77777777" w:rsidR="001C06E5" w:rsidRPr="001C06E5" w:rsidRDefault="001C06E5" w:rsidP="00586B03">
      <w:pPr>
        <w:pStyle w:val="Perusteksti"/>
      </w:pPr>
    </w:p>
    <w:p w14:paraId="5F08C6C0" w14:textId="5CF83D9B" w:rsidR="001C06E5" w:rsidRDefault="001C06E5" w:rsidP="00586B03">
      <w:pPr>
        <w:pStyle w:val="Perusteksti"/>
      </w:pPr>
    </w:p>
    <w:p w14:paraId="3A60550D" w14:textId="266449A0" w:rsidR="00586B03" w:rsidRDefault="00586B03" w:rsidP="00586B03">
      <w:pPr>
        <w:pStyle w:val="Perusteksti"/>
      </w:pPr>
    </w:p>
    <w:p w14:paraId="70694195" w14:textId="5AF2119C" w:rsidR="00586B03" w:rsidRDefault="00586B03" w:rsidP="00586B03">
      <w:pPr>
        <w:pStyle w:val="Perusteksti"/>
      </w:pPr>
    </w:p>
    <w:p w14:paraId="139A6E08" w14:textId="54CF137B" w:rsidR="00586B03" w:rsidRDefault="00586B03" w:rsidP="00586B03">
      <w:pPr>
        <w:pStyle w:val="Perusteksti"/>
      </w:pPr>
    </w:p>
    <w:p w14:paraId="014A805E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b/>
          <w:sz w:val="20"/>
          <w:szCs w:val="20"/>
          <w:lang w:eastAsia="en-US"/>
        </w:rPr>
      </w:pPr>
      <w:r w:rsidRPr="001C06E5">
        <w:rPr>
          <w:rFonts w:cs="Times New Roman"/>
          <w:b/>
          <w:sz w:val="20"/>
          <w:szCs w:val="20"/>
          <w:lang w:eastAsia="en-US"/>
        </w:rPr>
        <w:t>Yhteystiedot:</w:t>
      </w:r>
    </w:p>
    <w:p w14:paraId="222B3878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Kajaanin Ammattikorkeakoulun kirjasto</w:t>
      </w:r>
    </w:p>
    <w:p w14:paraId="6F220E69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PL 240, 87101 KAJAANI</w:t>
      </w:r>
    </w:p>
    <w:p w14:paraId="088FCE0B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Puh. 044 7157042</w:t>
      </w:r>
    </w:p>
    <w:p w14:paraId="0FE0297B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Sähköposti: </w:t>
      </w:r>
      <w:hyperlink r:id="rId12" w:history="1">
        <w:r w:rsidRPr="001C06E5">
          <w:rPr>
            <w:rFonts w:cs="Times New Roman"/>
            <w:color w:val="0000FF"/>
            <w:sz w:val="20"/>
            <w:szCs w:val="20"/>
            <w:u w:val="single"/>
            <w:lang w:eastAsia="en-US"/>
          </w:rPr>
          <w:t>amkkirjasto@kamk.fi</w:t>
        </w:r>
      </w:hyperlink>
    </w:p>
    <w:p w14:paraId="25A410FA" w14:textId="77777777" w:rsidR="001C06E5" w:rsidRPr="001C06E5" w:rsidRDefault="00000000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hyperlink r:id="rId13" w:history="1">
        <w:r w:rsidR="001C06E5" w:rsidRPr="001C06E5">
          <w:rPr>
            <w:rFonts w:cs="Times New Roman"/>
            <w:color w:val="0000FF"/>
            <w:sz w:val="20"/>
            <w:szCs w:val="20"/>
            <w:u w:val="single"/>
            <w:lang w:eastAsia="en-US"/>
          </w:rPr>
          <w:t>http://www.kamk.fi</w:t>
        </w:r>
      </w:hyperlink>
    </w:p>
    <w:p w14:paraId="222C10A0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</w:p>
    <w:p w14:paraId="0F86A0BF" w14:textId="29C93AB0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>Kajaanin amm</w:t>
      </w:r>
      <w:r w:rsidR="008B045F">
        <w:rPr>
          <w:rFonts w:cs="Times New Roman"/>
          <w:sz w:val="20"/>
          <w:szCs w:val="20"/>
          <w:lang w:eastAsia="en-US"/>
        </w:rPr>
        <w:t>attikorkeakoulun julkaisusarja B</w:t>
      </w:r>
      <w:r w:rsidRPr="001C06E5">
        <w:rPr>
          <w:rFonts w:cs="Times New Roman"/>
          <w:sz w:val="20"/>
          <w:szCs w:val="20"/>
          <w:lang w:eastAsia="en-US"/>
        </w:rPr>
        <w:t xml:space="preserve"> 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</w:t>
      </w:r>
      <w:r w:rsidRPr="001C06E5">
        <w:rPr>
          <w:rFonts w:cs="Times New Roman"/>
          <w:sz w:val="20"/>
          <w:szCs w:val="20"/>
          <w:lang w:eastAsia="en-US"/>
        </w:rPr>
        <w:t xml:space="preserve"> / 20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</w:t>
      </w:r>
    </w:p>
    <w:p w14:paraId="3AD171F7" w14:textId="77777777" w:rsidR="001C06E5" w:rsidRPr="001C06E5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</w:pPr>
      <w:r w:rsidRPr="001C06E5">
        <w:rPr>
          <w:rFonts w:cs="Times New Roman"/>
          <w:sz w:val="20"/>
          <w:szCs w:val="20"/>
          <w:lang w:eastAsia="en-US"/>
        </w:rPr>
        <w:t xml:space="preserve">ISBN </w:t>
      </w:r>
      <w:r w:rsidRPr="001C06E5">
        <w:rPr>
          <w:rFonts w:cs="Times New Roman"/>
          <w:color w:val="FF0000"/>
          <w:sz w:val="20"/>
          <w:szCs w:val="20"/>
          <w:lang w:eastAsia="en-US"/>
        </w:rPr>
        <w:t>XXX-XXX-XXXX-XX-X</w:t>
      </w:r>
    </w:p>
    <w:p w14:paraId="66D5D0D6" w14:textId="44440599" w:rsidR="00211365" w:rsidRPr="00586B03" w:rsidRDefault="001C06E5" w:rsidP="00586B03">
      <w:pPr>
        <w:pStyle w:val="Perusteksti"/>
        <w:spacing w:line="240" w:lineRule="auto"/>
        <w:rPr>
          <w:rFonts w:cs="Times New Roman"/>
          <w:sz w:val="20"/>
          <w:szCs w:val="20"/>
          <w:lang w:eastAsia="en-US"/>
        </w:rPr>
        <w:sectPr w:rsidR="00211365" w:rsidRPr="00586B03" w:rsidSect="001B5B86">
          <w:headerReference w:type="default" r:id="rId14"/>
          <w:headerReference w:type="first" r:id="rId15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  <w:r w:rsidRPr="001C06E5">
        <w:rPr>
          <w:rFonts w:cs="Times New Roman"/>
          <w:sz w:val="20"/>
          <w:szCs w:val="20"/>
          <w:lang w:eastAsia="en-US"/>
        </w:rPr>
        <w:t>ISSN 1458-91</w:t>
      </w:r>
      <w:r w:rsidR="00AE5603">
        <w:rPr>
          <w:rFonts w:cs="Times New Roman"/>
          <w:sz w:val="20"/>
          <w:szCs w:val="20"/>
          <w:lang w:eastAsia="en-US"/>
        </w:rPr>
        <w:t>5X</w:t>
      </w:r>
      <w:r w:rsidR="00F7030E" w:rsidRPr="002B52A8">
        <w:rPr>
          <w:sz w:val="20"/>
          <w:szCs w:val="20"/>
          <w:lang w:val="en-US"/>
        </w:rPr>
        <w:br w:type="page"/>
      </w:r>
    </w:p>
    <w:sdt>
      <w:sdtPr>
        <w:rPr>
          <w:rFonts w:eastAsia="Times New Roman" w:cs="Arial"/>
          <w:bCs w:val="0"/>
          <w:szCs w:val="24"/>
        </w:rPr>
        <w:id w:val="5125820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91842DA" w14:textId="537D76E4" w:rsidR="00F53D72" w:rsidRDefault="00F53D72">
          <w:pPr>
            <w:pStyle w:val="TOCHeading"/>
          </w:pPr>
          <w:r>
            <w:t>Sisällys</w:t>
          </w:r>
        </w:p>
        <w:p w14:paraId="0B7569F0" w14:textId="0843849D" w:rsidR="00285B35" w:rsidRDefault="00F53D7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30381710" w:history="1">
            <w:r w:rsidR="00285B35" w:rsidRPr="00F41F13">
              <w:rPr>
                <w:rStyle w:val="Hyperlink"/>
                <w:noProof/>
              </w:rPr>
              <w:t>1</w:t>
            </w:r>
            <w:r w:rsidR="00285B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Johdant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0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1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26DD403" w14:textId="620928EC" w:rsidR="00285B35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30381711" w:history="1">
            <w:r w:rsidR="00285B35" w:rsidRPr="00F41F13">
              <w:rPr>
                <w:rStyle w:val="Hyperlink"/>
                <w:noProof/>
              </w:rPr>
              <w:t>2</w:t>
            </w:r>
            <w:r w:rsidR="00285B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1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A6B36EE" w14:textId="79DCBB0A" w:rsidR="00285B35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381712" w:history="1">
            <w:r w:rsidR="00285B35" w:rsidRPr="00F41F13">
              <w:rPr>
                <w:rStyle w:val="Hyperlink"/>
                <w:noProof/>
              </w:rPr>
              <w:t>2.1</w:t>
            </w:r>
            <w:r w:rsidR="00285B3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2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3E271902" w14:textId="29D831DF" w:rsidR="00285B35" w:rsidRDefault="00000000">
          <w:pPr>
            <w:pStyle w:val="TOC3"/>
            <w:tabs>
              <w:tab w:val="left" w:pos="180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30381713" w:history="1">
            <w:r w:rsidR="00285B35" w:rsidRPr="00F41F13">
              <w:rPr>
                <w:rStyle w:val="Hyperlink"/>
                <w:noProof/>
              </w:rPr>
              <w:t>2.1.1</w:t>
            </w:r>
            <w:r w:rsidR="00285B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285B35" w:rsidRPr="00F41F13">
              <w:rPr>
                <w:rStyle w:val="Hyperlink"/>
                <w:noProof/>
              </w:rPr>
              <w:t>Otsikko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3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2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7CF745AD" w14:textId="2299E7F4" w:rsidR="00285B35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530381714" w:history="1">
            <w:r w:rsidR="00285B35" w:rsidRPr="00F41F13">
              <w:rPr>
                <w:rStyle w:val="Hyperlink"/>
                <w:noProof/>
              </w:rPr>
              <w:t>Lähteet</w:t>
            </w:r>
            <w:r w:rsidR="00285B35">
              <w:rPr>
                <w:noProof/>
                <w:webHidden/>
              </w:rPr>
              <w:tab/>
            </w:r>
            <w:r w:rsidR="00285B35">
              <w:rPr>
                <w:noProof/>
                <w:webHidden/>
              </w:rPr>
              <w:fldChar w:fldCharType="begin"/>
            </w:r>
            <w:r w:rsidR="00285B35">
              <w:rPr>
                <w:noProof/>
                <w:webHidden/>
              </w:rPr>
              <w:instrText xml:space="preserve"> PAGEREF _Toc530381714 \h </w:instrText>
            </w:r>
            <w:r w:rsidR="00285B35">
              <w:rPr>
                <w:noProof/>
                <w:webHidden/>
              </w:rPr>
            </w:r>
            <w:r w:rsidR="00285B35">
              <w:rPr>
                <w:noProof/>
                <w:webHidden/>
              </w:rPr>
              <w:fldChar w:fldCharType="separate"/>
            </w:r>
            <w:r w:rsidR="00285B35">
              <w:rPr>
                <w:noProof/>
                <w:webHidden/>
              </w:rPr>
              <w:t>3</w:t>
            </w:r>
            <w:r w:rsidR="00285B35">
              <w:rPr>
                <w:noProof/>
                <w:webHidden/>
              </w:rPr>
              <w:fldChar w:fldCharType="end"/>
            </w:r>
          </w:hyperlink>
        </w:p>
        <w:p w14:paraId="22C95D2B" w14:textId="35EACADE" w:rsidR="00F53D72" w:rsidRDefault="00F53D72">
          <w:r>
            <w:rPr>
              <w:b/>
              <w:bCs/>
            </w:rPr>
            <w:fldChar w:fldCharType="end"/>
          </w:r>
        </w:p>
      </w:sdtContent>
    </w:sdt>
    <w:p w14:paraId="567CF64A" w14:textId="76119DE2" w:rsidR="009B78B1" w:rsidRPr="002F7A35" w:rsidRDefault="493962BA" w:rsidP="009870A3">
      <w:pPr>
        <w:pStyle w:val="Perusteksti"/>
      </w:pPr>
      <w:r>
        <w:t>Liitteet</w:t>
      </w:r>
    </w:p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headerReference w:type="default" r:id="rId16"/>
          <w:headerReference w:type="first" r:id="rId17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70A00808" w:rsidR="009A4F1A" w:rsidRDefault="00744B8F" w:rsidP="0064352D">
      <w:pPr>
        <w:pStyle w:val="Heading1"/>
      </w:pPr>
      <w:bookmarkStart w:id="1" w:name="_Toc461567149"/>
      <w:bookmarkStart w:id="2" w:name="_Toc530381710"/>
      <w:r w:rsidRPr="00F47B44">
        <w:lastRenderedPageBreak/>
        <w:t>J</w:t>
      </w:r>
      <w:r w:rsidR="009A4F1A" w:rsidRPr="00F47B44">
        <w:t>ohdanto</w:t>
      </w:r>
      <w:bookmarkEnd w:id="1"/>
      <w:bookmarkEnd w:id="2"/>
    </w:p>
    <w:p w14:paraId="6304DC91" w14:textId="1BE4A09B" w:rsidR="009A4F1A" w:rsidRPr="009A4F1A" w:rsidRDefault="00176EFA" w:rsidP="009A4F1A">
      <w:pPr>
        <w:pStyle w:val="Perusteksti"/>
      </w:pPr>
      <w:r>
        <w:t>Tekstiä…</w:t>
      </w:r>
    </w:p>
    <w:p w14:paraId="75E48544" w14:textId="11F3128D" w:rsidR="001B1091" w:rsidRDefault="00176EFA" w:rsidP="0064352D">
      <w:pPr>
        <w:pStyle w:val="Heading1"/>
      </w:pPr>
      <w:bookmarkStart w:id="3" w:name="_Toc530381711"/>
      <w:bookmarkEnd w:id="0"/>
      <w:r>
        <w:lastRenderedPageBreak/>
        <w:t>Otsikko</w:t>
      </w:r>
      <w:bookmarkEnd w:id="3"/>
    </w:p>
    <w:p w14:paraId="351B7301" w14:textId="5400BCE0" w:rsidR="00176EFA" w:rsidRPr="00176EFA" w:rsidRDefault="00176EFA" w:rsidP="00176EFA">
      <w:pPr>
        <w:pStyle w:val="Perusteksti"/>
      </w:pPr>
      <w:r>
        <w:t>Tekstiä…</w:t>
      </w:r>
    </w:p>
    <w:p w14:paraId="634E46A9" w14:textId="33A6E8DA" w:rsidR="00176EFA" w:rsidRDefault="00176EFA" w:rsidP="00176EFA">
      <w:pPr>
        <w:pStyle w:val="Heading2"/>
      </w:pPr>
      <w:bookmarkStart w:id="4" w:name="_Toc530381712"/>
      <w:r>
        <w:t>Otsikko</w:t>
      </w:r>
      <w:bookmarkEnd w:id="4"/>
    </w:p>
    <w:p w14:paraId="253FBE47" w14:textId="2322DDE9" w:rsidR="00176EFA" w:rsidRPr="00176EFA" w:rsidRDefault="00176EFA" w:rsidP="00176EFA">
      <w:pPr>
        <w:pStyle w:val="Perusteksti"/>
      </w:pPr>
      <w:r>
        <w:t>Tekstiä…</w:t>
      </w:r>
    </w:p>
    <w:p w14:paraId="1E7DF205" w14:textId="0DC5F72D" w:rsidR="00176EFA" w:rsidRDefault="00176EFA" w:rsidP="00176EFA">
      <w:pPr>
        <w:pStyle w:val="Heading3"/>
      </w:pPr>
      <w:bookmarkStart w:id="5" w:name="_Toc530381713"/>
      <w:r>
        <w:t>Otsikko</w:t>
      </w:r>
      <w:bookmarkEnd w:id="5"/>
    </w:p>
    <w:p w14:paraId="7EA823FA" w14:textId="4084B823" w:rsidR="00176EFA" w:rsidRPr="00176EFA" w:rsidRDefault="00176EFA" w:rsidP="00176EFA">
      <w:pPr>
        <w:pStyle w:val="Perusteksti"/>
      </w:pPr>
      <w:r>
        <w:t>Tekstiä…</w:t>
      </w:r>
    </w:p>
    <w:p w14:paraId="7B547059" w14:textId="01590A56" w:rsidR="00853CDE" w:rsidRPr="00F47B44" w:rsidRDefault="00B1711A" w:rsidP="0064352D">
      <w:pPr>
        <w:pStyle w:val="Title"/>
      </w:pPr>
      <w:bookmarkStart w:id="6" w:name="_Toc461567165"/>
      <w:bookmarkStart w:id="7" w:name="_Toc530381714"/>
      <w:r w:rsidRPr="00F47B44">
        <w:lastRenderedPageBreak/>
        <w:t>Lähteet</w:t>
      </w:r>
      <w:bookmarkEnd w:id="6"/>
      <w:bookmarkEnd w:id="7"/>
    </w:p>
    <w:p w14:paraId="716708F8" w14:textId="0D2D7D42" w:rsidR="00853CDE" w:rsidRDefault="00853CDE" w:rsidP="003B483D">
      <w:pPr>
        <w:pStyle w:val="Lhde"/>
      </w:pPr>
    </w:p>
    <w:p w14:paraId="252B039A" w14:textId="77777777" w:rsidR="003B483D" w:rsidRDefault="003B483D" w:rsidP="003B483D">
      <w:pPr>
        <w:pStyle w:val="Lhde"/>
        <w:rPr>
          <w:lang w:val="en-US"/>
        </w:rPr>
      </w:pPr>
    </w:p>
    <w:p w14:paraId="5FE5B40D" w14:textId="77777777" w:rsidR="00853CDE" w:rsidRDefault="00853CDE" w:rsidP="00853CDE">
      <w:pPr>
        <w:pStyle w:val="Perusteksti"/>
        <w:rPr>
          <w:lang w:val="en-US"/>
        </w:rPr>
        <w:sectPr w:rsidR="00853CDE" w:rsidSect="001B5B86">
          <w:headerReference w:type="default" r:id="rId18"/>
          <w:headerReference w:type="first" r:id="rId19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ECE3404" w14:textId="77777777" w:rsidR="007E5028" w:rsidRPr="00853CDE" w:rsidRDefault="007E5028" w:rsidP="00853CDE">
      <w:pPr>
        <w:pStyle w:val="Perusteksti"/>
        <w:rPr>
          <w:lang w:val="en-US"/>
        </w:rPr>
      </w:pPr>
    </w:p>
    <w:sectPr w:rsidR="007E5028" w:rsidRPr="00853CDE" w:rsidSect="001B5B86">
      <w:headerReference w:type="first" r:id="rId20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578B" w14:textId="77777777" w:rsidR="00370E0F" w:rsidRDefault="00370E0F">
      <w:r>
        <w:separator/>
      </w:r>
    </w:p>
  </w:endnote>
  <w:endnote w:type="continuationSeparator" w:id="0">
    <w:p w14:paraId="0453634D" w14:textId="77777777" w:rsidR="00370E0F" w:rsidRDefault="0037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D7F959-52C0-4E12-A116-B1756E9D43DC}"/>
    <w:embedBold r:id="rId2" w:fontKey="{9FCDC9C7-6C4F-473B-882F-8E7AB3E51B6F}"/>
    <w:embedItalic r:id="rId3" w:fontKey="{00ACA4BD-9EB2-4781-9D81-B0A50A1FE790}"/>
    <w:embedBoldItalic r:id="rId4" w:fontKey="{BDD493DD-8EE4-46C8-B649-2399225B7B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C7E3668-458E-471A-A0A1-032709E45B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2512735-F781-4A9D-8947-D05157A492D0}"/>
    <w:embedBold r:id="rId7" w:fontKey="{815B4A7E-A612-48A1-A9A7-B8B0B63A4C48}"/>
  </w:font>
  <w:font w:name="Dosis">
    <w:altName w:val="Dosis SemiBold"/>
    <w:panose1 w:val="02010903020202060003"/>
    <w:charset w:val="00"/>
    <w:family w:val="auto"/>
    <w:pitch w:val="variable"/>
    <w:sig w:usb0="A00000BF" w:usb1="5000207B" w:usb2="00000000" w:usb3="00000000" w:csb0="00000093" w:csb1="00000000"/>
    <w:embedRegular r:id="rId8" w:fontKey="{A3DA2B10-B458-49A2-AC85-26A44F39B081}"/>
    <w:embedBold r:id="rId9" w:fontKey="{DAD68165-7A16-4F17-BECE-1474B31502A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948E" w14:textId="77777777" w:rsidR="00370E0F" w:rsidRDefault="00370E0F">
      <w:r>
        <w:separator/>
      </w:r>
    </w:p>
  </w:footnote>
  <w:footnote w:type="continuationSeparator" w:id="0">
    <w:p w14:paraId="09C8ED6D" w14:textId="77777777" w:rsidR="00370E0F" w:rsidRDefault="0037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E4D8" w14:textId="020187CD" w:rsidR="00A85F8C" w:rsidRDefault="00A85F8C" w:rsidP="00211365">
    <w:pPr>
      <w:pStyle w:val="Header"/>
      <w:jc w:val="right"/>
    </w:pPr>
    <w:r>
      <w:rPr>
        <w:noProof/>
      </w:rPr>
      <w:drawing>
        <wp:inline distT="0" distB="0" distL="0" distR="0" wp14:anchorId="7C14C0ED" wp14:editId="12C235F6">
          <wp:extent cx="647700" cy="647700"/>
          <wp:effectExtent l="0" t="0" r="0" b="0"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A5EA" w14:textId="7ABED348" w:rsidR="00A85F8C" w:rsidRDefault="00A85F8C" w:rsidP="00211365">
    <w:pPr>
      <w:pStyle w:val="Header"/>
      <w:jc w:val="right"/>
    </w:pPr>
    <w:r>
      <w:rPr>
        <w:noProof/>
      </w:rPr>
      <w:drawing>
        <wp:inline distT="0" distB="0" distL="0" distR="0" wp14:anchorId="470966DB" wp14:editId="636A9284">
          <wp:extent cx="647700" cy="647700"/>
          <wp:effectExtent l="0" t="0" r="0" b="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222EA3B6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A85F8C" w:rsidRDefault="00A85F8C" w:rsidP="0021136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446434"/>
      <w:docPartObj>
        <w:docPartGallery w:val="Page Numbers (Top of Page)"/>
        <w:docPartUnique/>
      </w:docPartObj>
    </w:sdtPr>
    <w:sdtContent>
      <w:p w14:paraId="4EE83EC0" w14:textId="4F3B97D0" w:rsidR="003B483D" w:rsidRDefault="003B483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5F">
          <w:rPr>
            <w:noProof/>
          </w:rPr>
          <w:t>3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Content>
      <w:p w14:paraId="78290A90" w14:textId="64C50066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5F">
          <w:rPr>
            <w:noProof/>
          </w:rPr>
          <w:t>1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156855"/>
      <w:docPartObj>
        <w:docPartGallery w:val="Page Numbers (Top of Page)"/>
        <w:docPartUnique/>
      </w:docPartObj>
    </w:sdtPr>
    <w:sdtContent>
      <w:p w14:paraId="7F2B0355" w14:textId="7284FB43" w:rsidR="00A85F8C" w:rsidRDefault="003B483D">
        <w:pPr>
          <w:pStyle w:val="Header"/>
          <w:jc w:val="right"/>
        </w:pPr>
        <w:r>
          <w:t>Liite 1</w:t>
        </w:r>
        <w:r w:rsidR="00A85F8C">
          <w:t xml:space="preserve"> </w:t>
        </w:r>
        <w:r w:rsidR="00A85F8C" w:rsidRPr="493962BA">
          <w:rPr>
            <w:noProof/>
          </w:rPr>
          <w:fldChar w:fldCharType="begin"/>
        </w:r>
        <w:r w:rsidR="00A85F8C" w:rsidRPr="493962BA">
          <w:rPr>
            <w:noProof/>
          </w:rPr>
          <w:instrText>PAGE   \* MERGEFORMAT</w:instrText>
        </w:r>
        <w:r w:rsidR="00A85F8C" w:rsidRPr="493962BA">
          <w:rPr>
            <w:noProof/>
          </w:rPr>
          <w:fldChar w:fldCharType="separate"/>
        </w:r>
        <w:r w:rsidR="008B045F">
          <w:rPr>
            <w:noProof/>
          </w:rPr>
          <w:t>1</w:t>
        </w:r>
        <w:r w:rsidR="00A85F8C" w:rsidRPr="493962BA">
          <w:rPr>
            <w:noProof/>
          </w:rPr>
          <w:fldChar w:fldCharType="end"/>
        </w:r>
        <w:r w:rsidR="00A85F8C">
          <w:t>/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93540">
    <w:abstractNumId w:val="27"/>
  </w:num>
  <w:num w:numId="2" w16cid:durableId="442924928">
    <w:abstractNumId w:val="27"/>
  </w:num>
  <w:num w:numId="3" w16cid:durableId="1273633526">
    <w:abstractNumId w:val="27"/>
  </w:num>
  <w:num w:numId="4" w16cid:durableId="1243221141">
    <w:abstractNumId w:val="11"/>
  </w:num>
  <w:num w:numId="5" w16cid:durableId="185169961">
    <w:abstractNumId w:val="26"/>
  </w:num>
  <w:num w:numId="6" w16cid:durableId="1577396706">
    <w:abstractNumId w:val="17"/>
  </w:num>
  <w:num w:numId="7" w16cid:durableId="406729506">
    <w:abstractNumId w:val="9"/>
  </w:num>
  <w:num w:numId="8" w16cid:durableId="321737240">
    <w:abstractNumId w:val="7"/>
  </w:num>
  <w:num w:numId="9" w16cid:durableId="644357433">
    <w:abstractNumId w:val="6"/>
  </w:num>
  <w:num w:numId="10" w16cid:durableId="1732389536">
    <w:abstractNumId w:val="5"/>
  </w:num>
  <w:num w:numId="11" w16cid:durableId="1950239077">
    <w:abstractNumId w:val="4"/>
  </w:num>
  <w:num w:numId="12" w16cid:durableId="1593011352">
    <w:abstractNumId w:val="8"/>
  </w:num>
  <w:num w:numId="13" w16cid:durableId="1052001000">
    <w:abstractNumId w:val="3"/>
  </w:num>
  <w:num w:numId="14" w16cid:durableId="2059668206">
    <w:abstractNumId w:val="2"/>
  </w:num>
  <w:num w:numId="15" w16cid:durableId="173539694">
    <w:abstractNumId w:val="1"/>
  </w:num>
  <w:num w:numId="16" w16cid:durableId="67844138">
    <w:abstractNumId w:val="0"/>
  </w:num>
  <w:num w:numId="17" w16cid:durableId="574315372">
    <w:abstractNumId w:val="13"/>
  </w:num>
  <w:num w:numId="18" w16cid:durableId="2117212290">
    <w:abstractNumId w:val="24"/>
  </w:num>
  <w:num w:numId="19" w16cid:durableId="399180198">
    <w:abstractNumId w:val="10"/>
  </w:num>
  <w:num w:numId="20" w16cid:durableId="408236458">
    <w:abstractNumId w:val="21"/>
  </w:num>
  <w:num w:numId="21" w16cid:durableId="1007711009">
    <w:abstractNumId w:val="15"/>
  </w:num>
  <w:num w:numId="22" w16cid:durableId="414593740">
    <w:abstractNumId w:val="27"/>
  </w:num>
  <w:num w:numId="23" w16cid:durableId="12079692">
    <w:abstractNumId w:val="27"/>
  </w:num>
  <w:num w:numId="24" w16cid:durableId="1158352151">
    <w:abstractNumId w:val="27"/>
  </w:num>
  <w:num w:numId="25" w16cid:durableId="1081567494">
    <w:abstractNumId w:val="19"/>
  </w:num>
  <w:num w:numId="26" w16cid:durableId="110781806">
    <w:abstractNumId w:val="27"/>
  </w:num>
  <w:num w:numId="27" w16cid:durableId="1917858729">
    <w:abstractNumId w:val="27"/>
  </w:num>
  <w:num w:numId="28" w16cid:durableId="1317681222">
    <w:abstractNumId w:val="27"/>
  </w:num>
  <w:num w:numId="29" w16cid:durableId="1747530892">
    <w:abstractNumId w:val="23"/>
  </w:num>
  <w:num w:numId="30" w16cid:durableId="1803039205">
    <w:abstractNumId w:val="18"/>
  </w:num>
  <w:num w:numId="31" w16cid:durableId="1896042574">
    <w:abstractNumId w:val="12"/>
  </w:num>
  <w:num w:numId="32" w16cid:durableId="1290089326">
    <w:abstractNumId w:val="30"/>
  </w:num>
  <w:num w:numId="33" w16cid:durableId="691802268">
    <w:abstractNumId w:val="28"/>
  </w:num>
  <w:num w:numId="34" w16cid:durableId="1542478597">
    <w:abstractNumId w:val="22"/>
  </w:num>
  <w:num w:numId="35" w16cid:durableId="424227717">
    <w:abstractNumId w:val="20"/>
  </w:num>
  <w:num w:numId="36" w16cid:durableId="186992309">
    <w:abstractNumId w:val="25"/>
  </w:num>
  <w:num w:numId="37" w16cid:durableId="1293367694">
    <w:abstractNumId w:val="29"/>
  </w:num>
  <w:num w:numId="38" w16cid:durableId="1324160233">
    <w:abstractNumId w:val="16"/>
  </w:num>
  <w:num w:numId="39" w16cid:durableId="79832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6C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05FE"/>
    <w:rsid w:val="00142236"/>
    <w:rsid w:val="00143EFF"/>
    <w:rsid w:val="0014437E"/>
    <w:rsid w:val="001473E2"/>
    <w:rsid w:val="00150334"/>
    <w:rsid w:val="001508C9"/>
    <w:rsid w:val="00150C9A"/>
    <w:rsid w:val="0015151F"/>
    <w:rsid w:val="00152670"/>
    <w:rsid w:val="001538A6"/>
    <w:rsid w:val="001564B8"/>
    <w:rsid w:val="001644A9"/>
    <w:rsid w:val="00165F80"/>
    <w:rsid w:val="00166E32"/>
    <w:rsid w:val="00170EF9"/>
    <w:rsid w:val="00171D3A"/>
    <w:rsid w:val="00173A6A"/>
    <w:rsid w:val="00176290"/>
    <w:rsid w:val="00176EFA"/>
    <w:rsid w:val="001778C5"/>
    <w:rsid w:val="00182B54"/>
    <w:rsid w:val="00183AEC"/>
    <w:rsid w:val="00183FDF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6E5"/>
    <w:rsid w:val="001C09AE"/>
    <w:rsid w:val="001C0C0F"/>
    <w:rsid w:val="001D24CF"/>
    <w:rsid w:val="001E15B4"/>
    <w:rsid w:val="001E6600"/>
    <w:rsid w:val="001F0036"/>
    <w:rsid w:val="001F09F7"/>
    <w:rsid w:val="001F1ACC"/>
    <w:rsid w:val="001F2567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85B35"/>
    <w:rsid w:val="00293F58"/>
    <w:rsid w:val="002A0F31"/>
    <w:rsid w:val="002A503A"/>
    <w:rsid w:val="002A5181"/>
    <w:rsid w:val="002A51B8"/>
    <w:rsid w:val="002A5698"/>
    <w:rsid w:val="002A72F5"/>
    <w:rsid w:val="002B3B62"/>
    <w:rsid w:val="002B52A8"/>
    <w:rsid w:val="002B5E4A"/>
    <w:rsid w:val="002C2D57"/>
    <w:rsid w:val="002C644B"/>
    <w:rsid w:val="002C6CA0"/>
    <w:rsid w:val="002C76E0"/>
    <w:rsid w:val="002D11A0"/>
    <w:rsid w:val="002D1AB8"/>
    <w:rsid w:val="002D2079"/>
    <w:rsid w:val="002D5544"/>
    <w:rsid w:val="002D5628"/>
    <w:rsid w:val="002D71E3"/>
    <w:rsid w:val="002E06F7"/>
    <w:rsid w:val="002E39E4"/>
    <w:rsid w:val="002E42EF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0E0F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483D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16A6"/>
    <w:rsid w:val="004273E1"/>
    <w:rsid w:val="00432989"/>
    <w:rsid w:val="0043334A"/>
    <w:rsid w:val="00434B1C"/>
    <w:rsid w:val="00436A14"/>
    <w:rsid w:val="00440352"/>
    <w:rsid w:val="00441BFA"/>
    <w:rsid w:val="004434F2"/>
    <w:rsid w:val="00444104"/>
    <w:rsid w:val="0044414D"/>
    <w:rsid w:val="00445057"/>
    <w:rsid w:val="00445FF8"/>
    <w:rsid w:val="00452074"/>
    <w:rsid w:val="00454FA3"/>
    <w:rsid w:val="00455F9C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456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5501"/>
    <w:rsid w:val="00516B80"/>
    <w:rsid w:val="0052619B"/>
    <w:rsid w:val="00531C9D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86B03"/>
    <w:rsid w:val="005943D9"/>
    <w:rsid w:val="0059544E"/>
    <w:rsid w:val="005971F2"/>
    <w:rsid w:val="00597417"/>
    <w:rsid w:val="005A21EA"/>
    <w:rsid w:val="005A6B66"/>
    <w:rsid w:val="005A7988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B8F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B20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3B58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4211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872"/>
    <w:rsid w:val="007D1E83"/>
    <w:rsid w:val="007D4188"/>
    <w:rsid w:val="007D43AF"/>
    <w:rsid w:val="007D6D34"/>
    <w:rsid w:val="007D7823"/>
    <w:rsid w:val="007E2DF1"/>
    <w:rsid w:val="007E4B65"/>
    <w:rsid w:val="007E5028"/>
    <w:rsid w:val="007E6930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37D38"/>
    <w:rsid w:val="00843B9F"/>
    <w:rsid w:val="00843D34"/>
    <w:rsid w:val="00844BEC"/>
    <w:rsid w:val="00850DE7"/>
    <w:rsid w:val="0085393C"/>
    <w:rsid w:val="00853CDE"/>
    <w:rsid w:val="00854366"/>
    <w:rsid w:val="00857B79"/>
    <w:rsid w:val="0086048B"/>
    <w:rsid w:val="00862904"/>
    <w:rsid w:val="00870029"/>
    <w:rsid w:val="0087026E"/>
    <w:rsid w:val="00871EB9"/>
    <w:rsid w:val="0087653A"/>
    <w:rsid w:val="00876762"/>
    <w:rsid w:val="008806C0"/>
    <w:rsid w:val="008811C5"/>
    <w:rsid w:val="00881E14"/>
    <w:rsid w:val="00883342"/>
    <w:rsid w:val="00884914"/>
    <w:rsid w:val="00885941"/>
    <w:rsid w:val="00886E0F"/>
    <w:rsid w:val="008925A2"/>
    <w:rsid w:val="00892A39"/>
    <w:rsid w:val="00895A04"/>
    <w:rsid w:val="0089664E"/>
    <w:rsid w:val="008A534B"/>
    <w:rsid w:val="008A53A5"/>
    <w:rsid w:val="008A6CEE"/>
    <w:rsid w:val="008B045F"/>
    <w:rsid w:val="008B0BE3"/>
    <w:rsid w:val="008B563F"/>
    <w:rsid w:val="008B741A"/>
    <w:rsid w:val="008C3AD7"/>
    <w:rsid w:val="008C5C5D"/>
    <w:rsid w:val="008C736E"/>
    <w:rsid w:val="008D0E0A"/>
    <w:rsid w:val="008D1634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06EB0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D9C"/>
    <w:rsid w:val="00932FF9"/>
    <w:rsid w:val="00933A40"/>
    <w:rsid w:val="0093458F"/>
    <w:rsid w:val="00937344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5147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799"/>
    <w:rsid w:val="009B1D0E"/>
    <w:rsid w:val="009B238E"/>
    <w:rsid w:val="009B53A4"/>
    <w:rsid w:val="009B6E34"/>
    <w:rsid w:val="009B78B1"/>
    <w:rsid w:val="009C7767"/>
    <w:rsid w:val="009D3CF1"/>
    <w:rsid w:val="009D4B9A"/>
    <w:rsid w:val="009D5A06"/>
    <w:rsid w:val="009E2275"/>
    <w:rsid w:val="009E37E6"/>
    <w:rsid w:val="009E4730"/>
    <w:rsid w:val="009E6FBA"/>
    <w:rsid w:val="009E7BF2"/>
    <w:rsid w:val="009F080D"/>
    <w:rsid w:val="009F0ADE"/>
    <w:rsid w:val="009F0B9A"/>
    <w:rsid w:val="009F5BCC"/>
    <w:rsid w:val="009F68BB"/>
    <w:rsid w:val="00A02F52"/>
    <w:rsid w:val="00A06A4E"/>
    <w:rsid w:val="00A07214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046"/>
    <w:rsid w:val="00A55846"/>
    <w:rsid w:val="00A558DA"/>
    <w:rsid w:val="00A55C05"/>
    <w:rsid w:val="00A56277"/>
    <w:rsid w:val="00A56D2B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A743B"/>
    <w:rsid w:val="00AB0D10"/>
    <w:rsid w:val="00AB114F"/>
    <w:rsid w:val="00AB133C"/>
    <w:rsid w:val="00AB67C4"/>
    <w:rsid w:val="00AC2786"/>
    <w:rsid w:val="00AC48B0"/>
    <w:rsid w:val="00AC4C76"/>
    <w:rsid w:val="00AC75E3"/>
    <w:rsid w:val="00AC7E80"/>
    <w:rsid w:val="00AD2E30"/>
    <w:rsid w:val="00AD66DC"/>
    <w:rsid w:val="00AD76BF"/>
    <w:rsid w:val="00AE2484"/>
    <w:rsid w:val="00AE2B77"/>
    <w:rsid w:val="00AE5603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68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DEA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193A"/>
    <w:rsid w:val="00C12900"/>
    <w:rsid w:val="00C134DD"/>
    <w:rsid w:val="00C13973"/>
    <w:rsid w:val="00C13AD4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55B6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1DA2"/>
    <w:rsid w:val="00CB5213"/>
    <w:rsid w:val="00CB5F83"/>
    <w:rsid w:val="00CB6C88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B72E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F4C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26EB0"/>
    <w:rsid w:val="00E27BFD"/>
    <w:rsid w:val="00E31368"/>
    <w:rsid w:val="00E32721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0835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3D72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5988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D723B"/>
    <w:rsid w:val="00FE0407"/>
    <w:rsid w:val="00FE0D0F"/>
    <w:rsid w:val="00FE4F6B"/>
    <w:rsid w:val="00FE7D0D"/>
    <w:rsid w:val="00FF055D"/>
    <w:rsid w:val="00FF0640"/>
    <w:rsid w:val="00FF34E0"/>
    <w:rsid w:val="00FF5CDD"/>
    <w:rsid w:val="00FF6A39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A9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B22668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0526CF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D1634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0526CF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932D9C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CB6C88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CB6C88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5A7988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mk.fi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mkkirjasto@kamk.fi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9D48-2E86-4B68-85B1-4311F69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2</TotalTime>
  <Pages>8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7</cp:revision>
  <cp:lastPrinted>2015-06-02T07:48:00Z</cp:lastPrinted>
  <dcterms:created xsi:type="dcterms:W3CDTF">2018-11-19T07:07:00Z</dcterms:created>
  <dcterms:modified xsi:type="dcterms:W3CDTF">2022-10-19T14:33:00Z</dcterms:modified>
</cp:coreProperties>
</file>